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E24A" w14:textId="3EAF2D77" w:rsidR="00C10BD0" w:rsidRDefault="00663524">
      <w:r>
        <w:rPr>
          <w:noProof/>
        </w:rPr>
        <w:drawing>
          <wp:anchor distT="0" distB="0" distL="114300" distR="114300" simplePos="0" relativeHeight="251661312" behindDoc="1" locked="0" layoutInCell="1" allowOverlap="1" wp14:anchorId="6F22E0E8" wp14:editId="21711208">
            <wp:simplePos x="0" y="0"/>
            <wp:positionH relativeFrom="column">
              <wp:posOffset>-842464</wp:posOffset>
            </wp:positionH>
            <wp:positionV relativeFrom="paragraph">
              <wp:posOffset>-643577</wp:posOffset>
            </wp:positionV>
            <wp:extent cx="2600696" cy="2600696"/>
            <wp:effectExtent l="0" t="0" r="0" b="0"/>
            <wp:wrapNone/>
            <wp:docPr id="1843468859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8859" name="Imagen 2" descr="Logotipo, nombre de la empres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6" cy="260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61400412" w:rsidR="00C10BD0" w:rsidRDefault="00C10BD0"/>
    <w:p w14:paraId="4159E24C" w14:textId="53819F7F" w:rsidR="00C10BD0" w:rsidRDefault="00C10BD0"/>
    <w:p w14:paraId="4159E24D" w14:textId="6A2B011F" w:rsidR="00C10BD0" w:rsidRDefault="00C10BD0"/>
    <w:p w14:paraId="4159E24E" w14:textId="4C1A9528" w:rsidR="00C10BD0" w:rsidRDefault="00C10BD0"/>
    <w:p w14:paraId="3AAD661A" w14:textId="386264E3" w:rsidR="00FA2EC3" w:rsidRDefault="00FA2EC3">
      <w:pPr>
        <w:sectPr w:rsidR="00FA2EC3" w:rsidSect="0084329B">
          <w:headerReference w:type="default" r:id="rId9"/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4F" w14:textId="0283843E" w:rsidR="00C10BD0" w:rsidRDefault="00C10BD0"/>
    <w:p w14:paraId="4159E250" w14:textId="31C522A5" w:rsidR="00C10BD0" w:rsidRDefault="000F777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1492188F">
                <wp:simplePos x="0" y="0"/>
                <wp:positionH relativeFrom="margin">
                  <wp:posOffset>1819275</wp:posOffset>
                </wp:positionH>
                <wp:positionV relativeFrom="paragraph">
                  <wp:posOffset>38735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9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GREGAR LOGO</w:t>
                            </w:r>
                          </w:p>
                          <w:p w14:paraId="4159E2EA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DEL </w:t>
                            </w:r>
                            <w:proofErr w:type="gramStart"/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ROYECTO  Y</w:t>
                            </w:r>
                            <w:proofErr w:type="gramEnd"/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COLOCAR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25pt;margin-top:3.05pt;width:133.5pt;height:9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" fillcolor="white [3201]" strokecolor="#ed7d31 [3205]" strokeweight="1pt">
                <v:textbox>
                  <w:txbxContent>
                    <w:p w14:paraId="4159E2E9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AGREGAR LOGO</w:t>
                      </w:r>
                    </w:p>
                    <w:p w14:paraId="4159E2EA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 xml:space="preserve">DEL </w:t>
                      </w:r>
                      <w:proofErr w:type="gramStart"/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PROYECTO  Y</w:t>
                      </w:r>
                      <w:proofErr w:type="gramEnd"/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 xml:space="preserve"> COLOCARLO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1" w14:textId="6A1680E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77777777" w:rsidR="00C10BD0" w:rsidRPr="0043041A" w:rsidRDefault="0043041A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EL NOMBRE DE SU PROYECTO 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77777777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</w:p>
    <w:p w14:paraId="4159E25F" w14:textId="77777777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7AC225F3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 </w:t>
      </w:r>
      <w:r w:rsidR="0018433F">
        <w:rPr>
          <w:rFonts w:ascii="Arial" w:hAnsi="Arial" w:cs="Arial"/>
          <w:b/>
          <w:sz w:val="24"/>
        </w:rPr>
        <w:t xml:space="preserve">9 </w:t>
      </w:r>
      <w:r>
        <w:rPr>
          <w:rFonts w:ascii="Arial" w:hAnsi="Arial" w:cs="Arial"/>
          <w:b/>
          <w:sz w:val="24"/>
        </w:rPr>
        <w:t>de diciembre del 202</w:t>
      </w:r>
      <w:r w:rsidR="0018433F">
        <w:rPr>
          <w:rFonts w:ascii="Arial" w:hAnsi="Arial" w:cs="Arial"/>
          <w:b/>
          <w:sz w:val="24"/>
        </w:rPr>
        <w:t>5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2CEE709" w:rsidR="00E16C03" w:rsidRDefault="00E16C03" w:rsidP="005E7805">
      <w:pPr>
        <w:pStyle w:val="Default"/>
        <w:rPr>
          <w:b/>
        </w:rPr>
      </w:pPr>
    </w:p>
    <w:p w14:paraId="06822EF9" w14:textId="4B50ACBF" w:rsidR="000F777D" w:rsidRDefault="000F777D" w:rsidP="005E7805">
      <w:pPr>
        <w:pStyle w:val="Default"/>
        <w:rPr>
          <w:b/>
        </w:rPr>
      </w:pPr>
    </w:p>
    <w:p w14:paraId="70FFEE41" w14:textId="77777777" w:rsidR="000F777D" w:rsidRDefault="000F777D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1E982892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  <w:sectPr w:rsidR="00FA2EC3" w:rsidSect="00FA2EC3">
          <w:type w:val="continuous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1522CBD4" w14:textId="2932D813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523C0374" w14:textId="42F2389A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0D76422C" w14:textId="0CD53AD3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6B3E63E7" w14:textId="538B780C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28894A30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0B7ABBEA" w14:textId="77777777" w:rsidR="00663524" w:rsidRDefault="00663524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44494244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  <w:sectPr w:rsidR="00FA2EC3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85" w14:textId="2F03EA88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lastRenderedPageBreak/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F91386C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CCD366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53AA3F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FA08A27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657D7BD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1A93E2E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6A4937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8408F0B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5F404F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DAB10DA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F08536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E9A3ECE" w14:textId="25642FC5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F8971A9" w14:textId="77777777" w:rsidR="000F777D" w:rsidRDefault="000F777D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D7BE414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F082B8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7034212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2AA4D4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D8C9A84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778284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B1D26C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2F4C72F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BFA6087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EB1BE8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6B39356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EFBDD0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  <w:sectPr w:rsidR="00FA2EC3" w:rsidSect="00FA2EC3">
          <w:type w:val="continuous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159E28F" w14:textId="538C7F1E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lastRenderedPageBreak/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3519E60" w14:textId="77777777" w:rsidR="000F777D" w:rsidRPr="000F777D" w:rsidRDefault="000F777D" w:rsidP="000F777D">
      <w:pPr>
        <w:pStyle w:val="Default"/>
        <w:spacing w:beforeLines="40" w:before="96" w:afterLines="40" w:after="96" w:line="23" w:lineRule="atLeast"/>
        <w:jc w:val="both"/>
        <w:rPr>
          <w:rFonts w:eastAsia="Arial MT"/>
          <w:color w:val="221F1F"/>
          <w:w w:val="105"/>
        </w:rPr>
      </w:pPr>
      <w:r w:rsidRPr="000F777D">
        <w:rPr>
          <w:rFonts w:eastAsia="Arial MT"/>
          <w:color w:val="221F1F"/>
          <w:w w:val="105"/>
        </w:rPr>
        <w:t>Más de la mitad de la población mundial, incluidos los mexicanos, depende del agua subterránea para sobrevivir. Sin embargo, gran parte de esta agua contiene arsénico y fluoruro, elementos que pueden causar graves daños a la salud cuando se consumen en exceso o por largos periodos.</w:t>
      </w:r>
    </w:p>
    <w:p w14:paraId="1D35B839" w14:textId="77777777" w:rsidR="000F777D" w:rsidRPr="000F777D" w:rsidRDefault="000F777D" w:rsidP="000F777D">
      <w:pPr>
        <w:pStyle w:val="Default"/>
        <w:spacing w:beforeLines="40" w:before="96" w:afterLines="40" w:after="96" w:line="23" w:lineRule="atLeast"/>
        <w:jc w:val="both"/>
        <w:rPr>
          <w:rFonts w:eastAsia="Arial MT"/>
          <w:color w:val="221F1F"/>
          <w:w w:val="105"/>
        </w:rPr>
      </w:pPr>
      <w:r w:rsidRPr="000F777D">
        <w:rPr>
          <w:rFonts w:eastAsia="Arial MT"/>
          <w:color w:val="221F1F"/>
          <w:w w:val="105"/>
        </w:rPr>
        <w:t>El arsénico, presente de forma natural en rocas y suelos, puede acumularse en el cuerpo y provocar desde síntomas como dolor abdominal, vómito y diarrea, hasta enfermedades más graves como cáncer de piel, pulmón y vejiga, además de daños en órganos, problemas cardíacos y alteraciones en el desarrollo cognitivo.</w:t>
      </w:r>
    </w:p>
    <w:p w14:paraId="30E91330" w14:textId="77777777" w:rsidR="000F777D" w:rsidRPr="000F777D" w:rsidRDefault="000F777D" w:rsidP="000F777D">
      <w:pPr>
        <w:pStyle w:val="Default"/>
        <w:spacing w:beforeLines="40" w:before="96" w:afterLines="40" w:after="96" w:line="23" w:lineRule="atLeast"/>
        <w:jc w:val="both"/>
        <w:rPr>
          <w:rFonts w:eastAsia="Arial MT"/>
          <w:color w:val="221F1F"/>
          <w:w w:val="105"/>
        </w:rPr>
      </w:pPr>
      <w:r w:rsidRPr="000F777D">
        <w:rPr>
          <w:rFonts w:eastAsia="Arial MT"/>
          <w:color w:val="221F1F"/>
          <w:w w:val="105"/>
        </w:rPr>
        <w:t>El fluoruro, aunque en pequeñas cantidades es beneficioso, puede generar fluorosis dental y ósea cuando se consume en exceso, afectando dientes, huesos y, en casos graves, los riñones y el sistema nervioso. Si bien algunos estudios lo relacionan con otras enfermedades, la evidencia científica no es concluyente.</w:t>
      </w:r>
    </w:p>
    <w:p w14:paraId="7891DFEA" w14:textId="77777777" w:rsidR="000F777D" w:rsidRPr="000F777D" w:rsidRDefault="000F777D" w:rsidP="000F777D">
      <w:pPr>
        <w:pStyle w:val="Default"/>
        <w:spacing w:beforeLines="40" w:before="96" w:afterLines="40" w:after="96" w:line="23" w:lineRule="atLeast"/>
        <w:jc w:val="both"/>
        <w:rPr>
          <w:rFonts w:eastAsia="Arial MT"/>
          <w:color w:val="221F1F"/>
          <w:w w:val="105"/>
        </w:rPr>
      </w:pPr>
      <w:r w:rsidRPr="000F777D">
        <w:rPr>
          <w:rFonts w:eastAsia="Arial MT"/>
          <w:color w:val="221F1F"/>
          <w:w w:val="105"/>
        </w:rPr>
        <w:t>En México, los niveles más altos de arsénico y fluoruro se registran principalmente en los estados del norte y centro del país, como Chihuahua, Durango, Coahuila, Zacatecas, Sonora, Guanajuato y Aguascalientes. Esto se debe a la composición geológica de los acuíferos y al uso de fuentes subterráneas en zonas áridas.</w:t>
      </w:r>
    </w:p>
    <w:p w14:paraId="0F481F27" w14:textId="77777777" w:rsidR="000F777D" w:rsidRPr="000F777D" w:rsidRDefault="000F777D" w:rsidP="000F777D">
      <w:pPr>
        <w:pStyle w:val="Default"/>
        <w:spacing w:beforeLines="40" w:before="96" w:afterLines="40" w:after="96" w:line="23" w:lineRule="atLeast"/>
        <w:jc w:val="both"/>
        <w:rPr>
          <w:rFonts w:eastAsia="Arial MT"/>
          <w:color w:val="221F1F"/>
          <w:w w:val="105"/>
        </w:rPr>
      </w:pPr>
      <w:r w:rsidRPr="000F777D">
        <w:rPr>
          <w:rFonts w:eastAsia="Arial MT"/>
          <w:color w:val="221F1F"/>
          <w:w w:val="105"/>
        </w:rPr>
        <w:t xml:space="preserve">Para enfrentar esta problemática, se propone la implementación de sistemas de filtración especializados que reduzcan la concentración de </w:t>
      </w:r>
      <w:r w:rsidRPr="000F777D">
        <w:rPr>
          <w:rFonts w:eastAsia="Arial MT"/>
          <w:color w:val="221F1F"/>
          <w:w w:val="105"/>
        </w:rPr>
        <w:t>estos contaminantes. Estos filtros pueden aplicarse tanto en hogares como en comunidades, y su eficacia depende del mantenimiento y la educación sobre su uso. Así, la filtración del agua se presenta como una solución práctica, sostenible y esencial para proteger la salud y mejorar la calidad del agua potable en México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A" w14:textId="7A6F6D6F" w:rsidR="0084329B" w:rsidRPr="0084329B" w:rsidRDefault="000F777D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0F777D">
        <w:rPr>
          <w:rFonts w:ascii="Arial" w:hAnsi="Arial" w:cs="Arial"/>
          <w:color w:val="FF0000"/>
          <w:sz w:val="24"/>
          <w:szCs w:val="24"/>
        </w:rPr>
        <w:t xml:space="preserve">PREGUNTA 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A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sibilida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ist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c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ar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oy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d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ntecedentes</w:t>
      </w:r>
    </w:p>
    <w:p w14:paraId="4159E2A4" w14:textId="77777777" w:rsidR="00E16C03" w:rsidRDefault="00E16C03" w:rsidP="00FA2EC3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dican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pósito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oner</w:t>
      </w:r>
      <w:r w:rsidRPr="0084329B">
        <w:rPr>
          <w:rFonts w:ascii="Arial" w:hAnsi="Arial" w:cs="Arial"/>
          <w:color w:val="221F1F"/>
          <w:spacing w:val="3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finalidad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: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iere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grar.</w:t>
      </w:r>
    </w:p>
    <w:p w14:paraId="4159E2A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? 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acio,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ándolo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orm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ncilla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lara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concisa.</w:t>
      </w:r>
    </w:p>
    <w:p w14:paraId="4159E2A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lastRenderedPageBreak/>
        <w:t>Mientr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28345055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La hipótesis es la afirmación de la pregunta a responder en la problemática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dic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upon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ntativ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one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blec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d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 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espacio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5" w14:textId="1314F6C5" w:rsidR="0084329B" w:rsidRPr="000F777D" w:rsidRDefault="000F777D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0F777D">
        <w:rPr>
          <w:rFonts w:ascii="Arial" w:hAnsi="Arial" w:cs="Arial"/>
          <w:color w:val="FF0000"/>
          <w:sz w:val="24"/>
          <w:szCs w:val="24"/>
        </w:rPr>
        <w:t xml:space="preserve">10 PALABRAS CON SIGNIFICADO QUE SE RELACIONE CON TU PROYECTO 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la metodología debe hacerse una descripción detallada de los 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 o diseños experimentales que emplearán para 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355CA079" w14:textId="77777777" w:rsidR="00663524" w:rsidRDefault="00663524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z w:val="24"/>
          <w:szCs w:val="24"/>
        </w:rPr>
      </w:pPr>
    </w:p>
    <w:p w14:paraId="24749993" w14:textId="77777777" w:rsidR="00663524" w:rsidRDefault="00663524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z w:val="24"/>
          <w:szCs w:val="24"/>
        </w:rPr>
      </w:pPr>
    </w:p>
    <w:p w14:paraId="4F90C098" w14:textId="01012853" w:rsidR="00A8297A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3688" w14:textId="77777777" w:rsidR="00D227E5" w:rsidRDefault="00D227E5" w:rsidP="00C10BD0">
      <w:pPr>
        <w:spacing w:after="0" w:line="240" w:lineRule="auto"/>
      </w:pPr>
      <w:r>
        <w:separator/>
      </w:r>
    </w:p>
  </w:endnote>
  <w:endnote w:type="continuationSeparator" w:id="0">
    <w:p w14:paraId="50082F69" w14:textId="77777777" w:rsidR="00D227E5" w:rsidRDefault="00D227E5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1E54" w14:textId="77777777" w:rsidR="00D227E5" w:rsidRDefault="00D227E5" w:rsidP="00C10BD0">
      <w:pPr>
        <w:spacing w:after="0" w:line="240" w:lineRule="auto"/>
      </w:pPr>
      <w:r>
        <w:separator/>
      </w:r>
    </w:p>
  </w:footnote>
  <w:footnote w:type="continuationSeparator" w:id="0">
    <w:p w14:paraId="6AECA539" w14:textId="77777777" w:rsidR="00D227E5" w:rsidRDefault="00D227E5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2E6" w14:textId="6DE99CC9" w:rsidR="005E7805" w:rsidRDefault="00663524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0B39F" wp14:editId="44BD4D37">
          <wp:simplePos x="0" y="0"/>
          <wp:positionH relativeFrom="column">
            <wp:posOffset>-249555</wp:posOffset>
          </wp:positionH>
          <wp:positionV relativeFrom="paragraph">
            <wp:posOffset>-381635</wp:posOffset>
          </wp:positionV>
          <wp:extent cx="975360" cy="975360"/>
          <wp:effectExtent l="0" t="0" r="0" b="0"/>
          <wp:wrapNone/>
          <wp:docPr id="197596739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468859" name="Imagen 2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85" cy="97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5F91"/>
    <w:rsid w:val="00052913"/>
    <w:rsid w:val="00053AE9"/>
    <w:rsid w:val="000F777D"/>
    <w:rsid w:val="0018433F"/>
    <w:rsid w:val="001A246D"/>
    <w:rsid w:val="0028316B"/>
    <w:rsid w:val="00400A11"/>
    <w:rsid w:val="0043041A"/>
    <w:rsid w:val="005E7805"/>
    <w:rsid w:val="00663524"/>
    <w:rsid w:val="0084329B"/>
    <w:rsid w:val="008D77F1"/>
    <w:rsid w:val="009546B3"/>
    <w:rsid w:val="009F2547"/>
    <w:rsid w:val="00A1054C"/>
    <w:rsid w:val="00A666B0"/>
    <w:rsid w:val="00A8297A"/>
    <w:rsid w:val="00AD1965"/>
    <w:rsid w:val="00B32D3F"/>
    <w:rsid w:val="00B7548A"/>
    <w:rsid w:val="00BB2114"/>
    <w:rsid w:val="00C10BD0"/>
    <w:rsid w:val="00C12C4D"/>
    <w:rsid w:val="00CB58D9"/>
    <w:rsid w:val="00CE003A"/>
    <w:rsid w:val="00D227E5"/>
    <w:rsid w:val="00DD1DA4"/>
    <w:rsid w:val="00DD5418"/>
    <w:rsid w:val="00E16C03"/>
    <w:rsid w:val="00FA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2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rely Soberanes</cp:lastModifiedBy>
  <cp:revision>2</cp:revision>
  <dcterms:created xsi:type="dcterms:W3CDTF">2025-10-09T14:32:00Z</dcterms:created>
  <dcterms:modified xsi:type="dcterms:W3CDTF">2025-10-09T14:32:00Z</dcterms:modified>
</cp:coreProperties>
</file>